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CC80" w14:textId="25EDC3A1" w:rsidR="00912C39" w:rsidRDefault="001E4864" w:rsidP="001E4864">
      <w:pPr>
        <w:ind w:firstLineChars="2300" w:firstLine="48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B310D" wp14:editId="42050A04">
                <wp:simplePos x="0" y="0"/>
                <wp:positionH relativeFrom="column">
                  <wp:posOffset>1809115</wp:posOffset>
                </wp:positionH>
                <wp:positionV relativeFrom="paragraph">
                  <wp:posOffset>-288925</wp:posOffset>
                </wp:positionV>
                <wp:extent cx="1035050" cy="812800"/>
                <wp:effectExtent l="0" t="0" r="12700" b="2540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81280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00C5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42.45pt;margin-top:-22.75pt;width:81.5pt;height:6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FFDEE" wp14:editId="45D1C61F">
                <wp:simplePos x="0" y="0"/>
                <wp:positionH relativeFrom="column">
                  <wp:posOffset>1777365</wp:posOffset>
                </wp:positionH>
                <wp:positionV relativeFrom="paragraph">
                  <wp:posOffset>-282575</wp:posOffset>
                </wp:positionV>
                <wp:extent cx="1098550" cy="78105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94354" w14:textId="3E05A45F" w:rsidR="001E4864" w:rsidRDefault="001E4864" w:rsidP="001E4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　　績</w:t>
                            </w:r>
                          </w:p>
                          <w:p w14:paraId="2FB1A7A6" w14:textId="14BA8678" w:rsidR="001E4864" w:rsidRDefault="001E4864" w:rsidP="001E48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単位修得</w:t>
                            </w:r>
                          </w:p>
                          <w:p w14:paraId="793705B5" w14:textId="4BEE4997" w:rsidR="001E4864" w:rsidRDefault="001E4864" w:rsidP="001E48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得学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FFD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9.95pt;margin-top:-22.25pt;width:86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" fillcolor="white [3201]" stroked="f" strokeweight=".5pt">
                <v:textbox>
                  <w:txbxContent>
                    <w:p w14:paraId="6FD94354" w14:textId="3E05A45F" w:rsidR="001E4864" w:rsidRDefault="001E4864" w:rsidP="001E4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　　績</w:t>
                      </w:r>
                    </w:p>
                    <w:p w14:paraId="2FB1A7A6" w14:textId="14BA8678" w:rsidR="001E4864" w:rsidRDefault="001E4864" w:rsidP="001E48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単位修得</w:t>
                      </w:r>
                    </w:p>
                    <w:p w14:paraId="793705B5" w14:textId="4BEE4997" w:rsidR="001E4864" w:rsidRDefault="001E4864" w:rsidP="001E48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得学科目</w:t>
                      </w:r>
                    </w:p>
                  </w:txbxContent>
                </v:textbox>
              </v:shape>
            </w:pict>
          </mc:Fallback>
        </mc:AlternateContent>
      </w:r>
      <w:r w:rsidR="00912C39">
        <w:t>証明書交付願</w:t>
      </w:r>
      <w:r w:rsidR="00912C39">
        <w:tab/>
      </w:r>
    </w:p>
    <w:p w14:paraId="5FEA26F9" w14:textId="1C5F7F41" w:rsidR="00912C39" w:rsidRDefault="00912C39" w:rsidP="00912C39">
      <w:pPr>
        <w:rPr>
          <w:rFonts w:hint="eastAsia"/>
        </w:rPr>
      </w:pPr>
    </w:p>
    <w:p w14:paraId="3D6C972B" w14:textId="439864EE" w:rsidR="00912C39" w:rsidRDefault="00912C39" w:rsidP="00912C39">
      <w:pPr>
        <w:jc w:val="right"/>
      </w:pPr>
      <w:r>
        <w:t>令和　　年　　月　　日</w:t>
      </w:r>
    </w:p>
    <w:p w14:paraId="0720F2AC" w14:textId="2C08D0AC" w:rsidR="00912C39" w:rsidRDefault="00912C39" w:rsidP="00912C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C16867" w14:textId="50ABBE8E" w:rsidR="00912C39" w:rsidRDefault="00912C39" w:rsidP="00912C39">
      <w:r>
        <w:rPr>
          <w:rFonts w:hint="eastAsia"/>
        </w:rPr>
        <w:t>愛</w:t>
      </w:r>
      <w:r>
        <w:t xml:space="preserve"> 知 県 立 豊 橋 工 科 高 等 学 校 長 　　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F4ED3C" w14:textId="7CFBB5AE" w:rsidR="00912C39" w:rsidRDefault="00912C39" w:rsidP="00912C39">
      <w:r>
        <w:tab/>
      </w:r>
      <w:r>
        <w:tab/>
      </w:r>
      <w:r>
        <w:rPr>
          <w:rFonts w:hint="eastAsia"/>
        </w:rPr>
        <w:t xml:space="preserve">　　</w:t>
      </w:r>
      <w:r>
        <w:t>全日制</w:t>
      </w:r>
      <w:r>
        <w:tab/>
      </w:r>
      <w:r>
        <w:tab/>
        <w:t>令 和</w:t>
      </w:r>
    </w:p>
    <w:p w14:paraId="773DF2F5" w14:textId="7192B68F" w:rsidR="00912C39" w:rsidRDefault="00912C39" w:rsidP="00912C39">
      <w:pPr>
        <w:ind w:firstLineChars="1500" w:firstLine="3150"/>
      </w:pPr>
      <w:r>
        <w:rPr>
          <w:rFonts w:hint="eastAsia"/>
        </w:rPr>
        <w:t>課　程　　平</w:t>
      </w:r>
      <w:r>
        <w:t xml:space="preserve"> 成</w:t>
      </w:r>
      <w:r>
        <w:rPr>
          <w:rFonts w:hint="eastAsia"/>
        </w:rPr>
        <w:t xml:space="preserve">　　　　　　年　　　　　　　　科卒</w:t>
      </w:r>
    </w:p>
    <w:p w14:paraId="1E9E8AE1" w14:textId="56F69115" w:rsidR="00912C39" w:rsidRDefault="00912C39" w:rsidP="00912C39">
      <w:pPr>
        <w:ind w:firstLineChars="1000" w:firstLine="2100"/>
      </w:pPr>
      <w:r>
        <w:rPr>
          <w:rFonts w:hint="eastAsia"/>
        </w:rPr>
        <w:t>定時制　　　　　　　昭</w:t>
      </w:r>
      <w:r>
        <w:t xml:space="preserve"> 和</w:t>
      </w:r>
    </w:p>
    <w:p w14:paraId="4342A68A" w14:textId="6E53F513" w:rsidR="00912C39" w:rsidRDefault="00912C39" w:rsidP="00912C39"/>
    <w:p w14:paraId="4F57D71A" w14:textId="5567D0DE" w:rsidR="00912C39" w:rsidRDefault="00912C39" w:rsidP="00912C39">
      <w:pPr>
        <w:ind w:firstLineChars="2000" w:firstLine="4200"/>
      </w:pPr>
      <w:r>
        <w:t>氏 名</w:t>
      </w:r>
    </w:p>
    <w:p w14:paraId="7D6220A5" w14:textId="77777777" w:rsidR="00912C39" w:rsidRDefault="00912C39" w:rsidP="00912C39">
      <w:r>
        <w:tab/>
      </w:r>
      <w:r>
        <w:tab/>
      </w:r>
      <w:r>
        <w:tab/>
      </w:r>
      <w:r>
        <w:tab/>
      </w:r>
      <w:r>
        <w:tab/>
      </w:r>
    </w:p>
    <w:p w14:paraId="7B39F430" w14:textId="1D49FA33" w:rsidR="00912C39" w:rsidRDefault="00912C39" w:rsidP="00912C39">
      <w:pPr>
        <w:ind w:firstLineChars="2000" w:firstLine="4200"/>
      </w:pPr>
      <w:r>
        <w:t>現住所</w:t>
      </w:r>
    </w:p>
    <w:p w14:paraId="766FF481" w14:textId="77777777" w:rsidR="00577488" w:rsidRDefault="00912C39" w:rsidP="00912C39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　　</w:t>
      </w:r>
    </w:p>
    <w:p w14:paraId="002B4389" w14:textId="16CAA02F" w:rsidR="00577488" w:rsidRDefault="00912C39" w:rsidP="00577488">
      <w:pPr>
        <w:ind w:firstLineChars="2000" w:firstLine="4200"/>
      </w:pPr>
      <w:r>
        <w:t>平 成</w:t>
      </w:r>
    </w:p>
    <w:p w14:paraId="505C9706" w14:textId="5B70604A" w:rsidR="00912C39" w:rsidRDefault="00912C39" w:rsidP="00FE2ADB">
      <w:pPr>
        <w:ind w:firstLineChars="2000" w:firstLine="4200"/>
      </w:pPr>
      <w:r>
        <w:t>昭 和</w:t>
      </w:r>
      <w:r>
        <w:tab/>
      </w:r>
      <w:r w:rsidR="00FE2ADB">
        <w:rPr>
          <w:rFonts w:hint="eastAsia"/>
        </w:rPr>
        <w:t xml:space="preserve">　　　　 </w:t>
      </w:r>
      <w:r>
        <w:t>年</w:t>
      </w:r>
      <w:r w:rsidR="00FE2ADB">
        <w:rPr>
          <w:rFonts w:hint="eastAsia"/>
        </w:rPr>
        <w:t xml:space="preserve"> </w:t>
      </w:r>
      <w:r>
        <w:tab/>
      </w:r>
      <w:r w:rsidR="00FE2ADB">
        <w:t xml:space="preserve">  </w:t>
      </w:r>
      <w:r>
        <w:t>月</w:t>
      </w:r>
      <w:r w:rsidR="00FE2ADB">
        <w:rPr>
          <w:rFonts w:hint="eastAsia"/>
        </w:rPr>
        <w:t xml:space="preserve">　 </w:t>
      </w:r>
      <w:r w:rsidR="00FE2ADB">
        <w:t xml:space="preserve"> </w:t>
      </w:r>
      <w:r w:rsidR="00FE2ADB">
        <w:rPr>
          <w:rFonts w:hint="eastAsia"/>
        </w:rPr>
        <w:t xml:space="preserve">　　</w:t>
      </w:r>
      <w:r>
        <w:t>日生</w:t>
      </w:r>
    </w:p>
    <w:p w14:paraId="641DA9BE" w14:textId="77777777" w:rsidR="00FE2ADB" w:rsidRDefault="00912C39" w:rsidP="00912C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163EEC" w14:textId="2B4616E7" w:rsidR="00912C39" w:rsidRDefault="00C43062" w:rsidP="00C4306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3467F" wp14:editId="021F5C70">
                <wp:simplePos x="0" y="0"/>
                <wp:positionH relativeFrom="column">
                  <wp:posOffset>2545715</wp:posOffset>
                </wp:positionH>
                <wp:positionV relativeFrom="paragraph">
                  <wp:posOffset>288925</wp:posOffset>
                </wp:positionV>
                <wp:extent cx="342900" cy="330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4ECEC" w14:textId="39BBE121" w:rsidR="00C43062" w:rsidRDefault="00C43062">
                            <w:r>
                              <w:rPr>
                                <w:rFonts w:hint="eastAsia"/>
                              </w:rPr>
                              <w:t>記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467F" id="テキスト ボックス 1" o:spid="_x0000_s1027" type="#_x0000_t202" style="position:absolute;left:0;text-align:left;margin-left:200.45pt;margin-top:22.75pt;width:27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" fillcolor="white [3201]" stroked="f" strokeweight=".5pt">
                <v:textbox>
                  <w:txbxContent>
                    <w:p w14:paraId="70C4ECEC" w14:textId="39BBE121" w:rsidR="00C43062" w:rsidRDefault="00C43062">
                      <w:r>
                        <w:rPr>
                          <w:rFonts w:hint="eastAsia"/>
                        </w:rPr>
                        <w:t>記す</w:t>
                      </w:r>
                    </w:p>
                  </w:txbxContent>
                </v:textbox>
              </v:shape>
            </w:pict>
          </mc:Fallback>
        </mc:AlternateContent>
      </w:r>
      <w:r w:rsidR="00912C39">
        <w:t>下記により（ 成績 ・ 単位修得 ・ 修得学科目 ）証明書を交付してください。</w:t>
      </w:r>
      <w:r w:rsidR="00912C39">
        <w:tab/>
      </w:r>
      <w:r w:rsidR="00912C39">
        <w:tab/>
      </w:r>
      <w:r w:rsidR="00912C39">
        <w:tab/>
      </w:r>
      <w:r w:rsidR="00912C39">
        <w:tab/>
      </w:r>
      <w:r w:rsidR="00912C39">
        <w:tab/>
      </w:r>
      <w:r w:rsidR="00912C39">
        <w:tab/>
      </w:r>
      <w:r w:rsidR="00912C39">
        <w:tab/>
      </w:r>
      <w:r w:rsidR="00912C39">
        <w:tab/>
      </w:r>
      <w:r w:rsidR="00912C39">
        <w:tab/>
      </w:r>
      <w:r w:rsidR="00912C39">
        <w:tab/>
      </w:r>
      <w:r w:rsidR="00912C39">
        <w:tab/>
      </w:r>
    </w:p>
    <w:p w14:paraId="140DAACF" w14:textId="77777777" w:rsidR="00FE2ADB" w:rsidRDefault="00912C39" w:rsidP="00912C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CC4E05" w14:textId="5196665B" w:rsidR="00FE2ADB" w:rsidRDefault="00912C39" w:rsidP="00FE2ADB">
      <w:pPr>
        <w:ind w:firstLineChars="200" w:firstLine="420"/>
      </w:pPr>
      <w:r>
        <w:t>１．必要数</w:t>
      </w:r>
      <w:r>
        <w:tab/>
      </w:r>
      <w:r w:rsidRPr="00C43062">
        <w:rPr>
          <w:u w:val="single"/>
        </w:rPr>
        <w:tab/>
      </w:r>
      <w:r w:rsidR="00C43062" w:rsidRPr="00C43062">
        <w:rPr>
          <w:rFonts w:hint="eastAsia"/>
          <w:u w:val="single"/>
        </w:rPr>
        <w:t xml:space="preserve">　　</w:t>
      </w:r>
      <w:r w:rsidRPr="00C43062">
        <w:rPr>
          <w:u w:val="single"/>
        </w:rPr>
        <w:t>枚</w:t>
      </w:r>
      <w:r>
        <w:tab/>
      </w:r>
      <w:r>
        <w:tab/>
      </w:r>
      <w:r>
        <w:tab/>
      </w:r>
      <w:r>
        <w:tab/>
      </w:r>
    </w:p>
    <w:p w14:paraId="451D2B11" w14:textId="2A94B22C" w:rsidR="00FE2ADB" w:rsidRDefault="00912C39" w:rsidP="005D1988">
      <w:pPr>
        <w:ind w:firstLineChars="200" w:firstLine="420"/>
      </w:pPr>
      <w:r>
        <w:t>２．理 由</w:t>
      </w:r>
      <w:r>
        <w:tab/>
      </w:r>
      <w:r w:rsidRPr="00C43062">
        <w:rPr>
          <w:u w:val="single"/>
        </w:rPr>
        <w:tab/>
      </w:r>
      <w:r w:rsidRPr="00C43062">
        <w:rPr>
          <w:u w:val="single"/>
        </w:rPr>
        <w:tab/>
      </w:r>
      <w:r w:rsidRPr="00C43062">
        <w:rPr>
          <w:u w:val="single"/>
        </w:rPr>
        <w:tab/>
      </w:r>
      <w:r w:rsidRPr="00C43062">
        <w:rPr>
          <w:u w:val="single"/>
        </w:rPr>
        <w:tab/>
      </w:r>
      <w:r w:rsidRPr="00C43062">
        <w:rPr>
          <w:u w:val="single"/>
        </w:rPr>
        <w:tab/>
      </w:r>
      <w:r w:rsidRPr="00C43062">
        <w:rPr>
          <w:u w:val="single"/>
        </w:rPr>
        <w:tab/>
      </w:r>
      <w:r w:rsidRPr="00C43062">
        <w:rPr>
          <w:u w:val="single"/>
        </w:rPr>
        <w:tab/>
      </w:r>
      <w:r w:rsidRPr="00C43062">
        <w:rPr>
          <w:u w:val="single"/>
        </w:rPr>
        <w:tab/>
      </w:r>
    </w:p>
    <w:p w14:paraId="24E2387E" w14:textId="77777777" w:rsidR="00C43062" w:rsidRPr="005D1988" w:rsidRDefault="00C43062" w:rsidP="005D1988">
      <w:pPr>
        <w:ind w:firstLineChars="200" w:firstLine="420"/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FE2ADB" w:rsidRPr="00696AFE" w14:paraId="7BD45176" w14:textId="77777777" w:rsidTr="005D1988">
        <w:trPr>
          <w:trHeight w:val="552"/>
        </w:trPr>
        <w:tc>
          <w:tcPr>
            <w:tcW w:w="8215" w:type="dxa"/>
            <w:gridSpan w:val="2"/>
            <w:vAlign w:val="center"/>
          </w:tcPr>
          <w:p w14:paraId="6E1A2397" w14:textId="40649781" w:rsidR="00FE2ADB" w:rsidRPr="00696AFE" w:rsidRDefault="00FE2ADB" w:rsidP="00FE2ADB">
            <w:pPr>
              <w:jc w:val="center"/>
              <w:rPr>
                <w:sz w:val="22"/>
                <w:szCs w:val="24"/>
              </w:rPr>
            </w:pPr>
            <w:r w:rsidRPr="005D1988">
              <w:rPr>
                <w:rFonts w:hint="eastAsia"/>
                <w:sz w:val="28"/>
                <w:szCs w:val="32"/>
              </w:rPr>
              <w:t>発　　行　　台　　帳</w:t>
            </w:r>
          </w:p>
        </w:tc>
      </w:tr>
      <w:tr w:rsidR="00FE2ADB" w14:paraId="3A8963D0" w14:textId="77777777" w:rsidTr="005D1988">
        <w:trPr>
          <w:trHeight w:val="185"/>
        </w:trPr>
        <w:tc>
          <w:tcPr>
            <w:tcW w:w="2835" w:type="dxa"/>
            <w:vAlign w:val="center"/>
          </w:tcPr>
          <w:p w14:paraId="1B461494" w14:textId="7B9C5D68" w:rsidR="00FE2ADB" w:rsidRPr="005D1988" w:rsidRDefault="00FE2ADB" w:rsidP="00FE2ADB">
            <w:pPr>
              <w:jc w:val="center"/>
              <w:rPr>
                <w:sz w:val="24"/>
                <w:szCs w:val="28"/>
              </w:rPr>
            </w:pPr>
            <w:r w:rsidRPr="005D1988">
              <w:rPr>
                <w:rFonts w:hint="eastAsia"/>
                <w:sz w:val="24"/>
                <w:szCs w:val="28"/>
              </w:rPr>
              <w:t>決　　裁　　欄</w:t>
            </w:r>
          </w:p>
        </w:tc>
        <w:tc>
          <w:tcPr>
            <w:tcW w:w="5380" w:type="dxa"/>
            <w:vAlign w:val="center"/>
          </w:tcPr>
          <w:p w14:paraId="6A903D37" w14:textId="77777777" w:rsidR="00FE2ADB" w:rsidRDefault="00FE2ADB" w:rsidP="005D1988">
            <w:pPr>
              <w:jc w:val="center"/>
            </w:pPr>
          </w:p>
        </w:tc>
      </w:tr>
      <w:tr w:rsidR="00FE2ADB" w14:paraId="7ECBDE64" w14:textId="77777777" w:rsidTr="005D1988">
        <w:trPr>
          <w:trHeight w:val="720"/>
        </w:trPr>
        <w:tc>
          <w:tcPr>
            <w:tcW w:w="2835" w:type="dxa"/>
            <w:vAlign w:val="center"/>
          </w:tcPr>
          <w:p w14:paraId="43C6ED91" w14:textId="15220E9E" w:rsidR="00FE2ADB" w:rsidRPr="005D1988" w:rsidRDefault="00FE2ADB" w:rsidP="00FE2ADB">
            <w:pPr>
              <w:jc w:val="center"/>
              <w:rPr>
                <w:sz w:val="24"/>
                <w:szCs w:val="28"/>
              </w:rPr>
            </w:pPr>
            <w:r w:rsidRPr="005D1988">
              <w:rPr>
                <w:rFonts w:hint="eastAsia"/>
                <w:sz w:val="24"/>
                <w:szCs w:val="28"/>
              </w:rPr>
              <w:t>発　行　番　号</w:t>
            </w:r>
          </w:p>
        </w:tc>
        <w:tc>
          <w:tcPr>
            <w:tcW w:w="5380" w:type="dxa"/>
            <w:vAlign w:val="center"/>
          </w:tcPr>
          <w:p w14:paraId="4194A6B2" w14:textId="793D3E9F" w:rsidR="00FE2ADB" w:rsidRPr="00FE2ADB" w:rsidRDefault="005D1988" w:rsidP="005D1988">
            <w:pPr>
              <w:jc w:val="center"/>
            </w:pPr>
            <w:r w:rsidRPr="005D1988">
              <w:rPr>
                <w:rFonts w:hint="eastAsia"/>
                <w:sz w:val="24"/>
                <w:szCs w:val="28"/>
              </w:rPr>
              <w:t>第　　　　　　　　　　　　　号</w:t>
            </w:r>
          </w:p>
        </w:tc>
      </w:tr>
      <w:tr w:rsidR="00FE2ADB" w14:paraId="73DF44B3" w14:textId="77777777" w:rsidTr="005D1988">
        <w:trPr>
          <w:trHeight w:val="720"/>
        </w:trPr>
        <w:tc>
          <w:tcPr>
            <w:tcW w:w="2835" w:type="dxa"/>
            <w:vAlign w:val="center"/>
          </w:tcPr>
          <w:p w14:paraId="6E1F9976" w14:textId="395BB988" w:rsidR="00FE2ADB" w:rsidRPr="005D1988" w:rsidRDefault="00FE2ADB" w:rsidP="00FE2ADB">
            <w:pPr>
              <w:jc w:val="center"/>
              <w:rPr>
                <w:sz w:val="24"/>
                <w:szCs w:val="28"/>
              </w:rPr>
            </w:pPr>
            <w:r w:rsidRPr="005D1988">
              <w:rPr>
                <w:rFonts w:hint="eastAsia"/>
                <w:sz w:val="24"/>
                <w:szCs w:val="28"/>
              </w:rPr>
              <w:t>契　　　　　印</w:t>
            </w:r>
          </w:p>
        </w:tc>
        <w:tc>
          <w:tcPr>
            <w:tcW w:w="5380" w:type="dxa"/>
            <w:vAlign w:val="center"/>
          </w:tcPr>
          <w:p w14:paraId="4D4F3CE0" w14:textId="77777777" w:rsidR="00FE2ADB" w:rsidRDefault="00FE2ADB" w:rsidP="005D1988">
            <w:pPr>
              <w:jc w:val="center"/>
            </w:pPr>
          </w:p>
        </w:tc>
      </w:tr>
      <w:tr w:rsidR="00FE2ADB" w14:paraId="64AF6BE9" w14:textId="77777777" w:rsidTr="005D1988">
        <w:trPr>
          <w:trHeight w:val="622"/>
        </w:trPr>
        <w:tc>
          <w:tcPr>
            <w:tcW w:w="2835" w:type="dxa"/>
            <w:vAlign w:val="center"/>
          </w:tcPr>
          <w:p w14:paraId="575B735F" w14:textId="49DE5133" w:rsidR="00FE2ADB" w:rsidRPr="005D1988" w:rsidRDefault="00FE2ADB" w:rsidP="00FE2ADB">
            <w:pPr>
              <w:jc w:val="center"/>
              <w:rPr>
                <w:sz w:val="24"/>
                <w:szCs w:val="28"/>
              </w:rPr>
            </w:pPr>
            <w:r w:rsidRPr="005D1988">
              <w:rPr>
                <w:rFonts w:hint="eastAsia"/>
                <w:sz w:val="24"/>
                <w:szCs w:val="28"/>
              </w:rPr>
              <w:t>発 行 年 月 日</w:t>
            </w:r>
          </w:p>
        </w:tc>
        <w:tc>
          <w:tcPr>
            <w:tcW w:w="5380" w:type="dxa"/>
            <w:vAlign w:val="center"/>
          </w:tcPr>
          <w:p w14:paraId="6A65F686" w14:textId="7AF73286" w:rsidR="00FE2ADB" w:rsidRDefault="005D1988" w:rsidP="005D1988">
            <w:pPr>
              <w:jc w:val="center"/>
            </w:pPr>
            <w:r w:rsidRPr="005D1988">
              <w:rPr>
                <w:rFonts w:hint="eastAsia"/>
                <w:sz w:val="24"/>
                <w:szCs w:val="28"/>
              </w:rPr>
              <w:t xml:space="preserve">令和　　</w:t>
            </w:r>
            <w:r w:rsidR="00A3131A">
              <w:rPr>
                <w:rFonts w:hint="eastAsia"/>
                <w:sz w:val="24"/>
                <w:szCs w:val="28"/>
              </w:rPr>
              <w:t xml:space="preserve">　　</w:t>
            </w:r>
            <w:r w:rsidRPr="005D1988">
              <w:rPr>
                <w:rFonts w:hint="eastAsia"/>
                <w:sz w:val="24"/>
                <w:szCs w:val="28"/>
              </w:rPr>
              <w:t xml:space="preserve">年　</w:t>
            </w:r>
            <w:r w:rsidR="00A3131A">
              <w:rPr>
                <w:rFonts w:hint="eastAsia"/>
                <w:sz w:val="24"/>
                <w:szCs w:val="28"/>
              </w:rPr>
              <w:t xml:space="preserve">　　</w:t>
            </w:r>
            <w:r w:rsidRPr="005D1988">
              <w:rPr>
                <w:rFonts w:hint="eastAsia"/>
                <w:sz w:val="24"/>
                <w:szCs w:val="28"/>
              </w:rPr>
              <w:t xml:space="preserve">　月　</w:t>
            </w:r>
            <w:r w:rsidR="00A3131A">
              <w:rPr>
                <w:rFonts w:hint="eastAsia"/>
                <w:sz w:val="24"/>
                <w:szCs w:val="28"/>
              </w:rPr>
              <w:t xml:space="preserve">　　</w:t>
            </w:r>
            <w:r w:rsidRPr="005D1988">
              <w:rPr>
                <w:rFonts w:hint="eastAsia"/>
                <w:sz w:val="24"/>
                <w:szCs w:val="28"/>
              </w:rPr>
              <w:t xml:space="preserve">　日</w:t>
            </w:r>
          </w:p>
        </w:tc>
      </w:tr>
      <w:tr w:rsidR="00FE2ADB" w14:paraId="74E7E727" w14:textId="77777777" w:rsidTr="005D1988">
        <w:trPr>
          <w:trHeight w:val="591"/>
        </w:trPr>
        <w:tc>
          <w:tcPr>
            <w:tcW w:w="2835" w:type="dxa"/>
            <w:vAlign w:val="center"/>
          </w:tcPr>
          <w:p w14:paraId="38CBC5CD" w14:textId="7A0B5928" w:rsidR="00FE2ADB" w:rsidRPr="005D1988" w:rsidRDefault="00FE2ADB" w:rsidP="00FE2ADB">
            <w:pPr>
              <w:jc w:val="center"/>
              <w:rPr>
                <w:sz w:val="24"/>
                <w:szCs w:val="28"/>
              </w:rPr>
            </w:pPr>
            <w:r w:rsidRPr="005D1988">
              <w:rPr>
                <w:rFonts w:hint="eastAsia"/>
                <w:sz w:val="24"/>
                <w:szCs w:val="28"/>
              </w:rPr>
              <w:t>取　扱　者　印</w:t>
            </w:r>
          </w:p>
        </w:tc>
        <w:tc>
          <w:tcPr>
            <w:tcW w:w="5380" w:type="dxa"/>
            <w:vAlign w:val="center"/>
          </w:tcPr>
          <w:p w14:paraId="7C70227C" w14:textId="77777777" w:rsidR="00FE2ADB" w:rsidRDefault="00FE2ADB" w:rsidP="005D1988">
            <w:pPr>
              <w:jc w:val="center"/>
            </w:pPr>
          </w:p>
        </w:tc>
      </w:tr>
    </w:tbl>
    <w:p w14:paraId="1C85E413" w14:textId="77777777" w:rsidR="00FE2ADB" w:rsidRDefault="00FE2ADB" w:rsidP="00FE2ADB"/>
    <w:sectPr w:rsidR="00FE2ADB" w:rsidSect="00A0707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8A7F" w14:textId="77777777" w:rsidR="001E4864" w:rsidRDefault="001E4864" w:rsidP="001E4864">
      <w:r>
        <w:separator/>
      </w:r>
    </w:p>
  </w:endnote>
  <w:endnote w:type="continuationSeparator" w:id="0">
    <w:p w14:paraId="63259F68" w14:textId="77777777" w:rsidR="001E4864" w:rsidRDefault="001E4864" w:rsidP="001E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7522" w14:textId="77777777" w:rsidR="001E4864" w:rsidRDefault="001E4864" w:rsidP="001E4864">
      <w:r>
        <w:separator/>
      </w:r>
    </w:p>
  </w:footnote>
  <w:footnote w:type="continuationSeparator" w:id="0">
    <w:p w14:paraId="3FFFA175" w14:textId="77777777" w:rsidR="001E4864" w:rsidRDefault="001E4864" w:rsidP="001E4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39"/>
    <w:rsid w:val="00072E64"/>
    <w:rsid w:val="001E4864"/>
    <w:rsid w:val="002A4A2F"/>
    <w:rsid w:val="00577488"/>
    <w:rsid w:val="005D1988"/>
    <w:rsid w:val="00696AFE"/>
    <w:rsid w:val="00912C39"/>
    <w:rsid w:val="009B7250"/>
    <w:rsid w:val="00A07070"/>
    <w:rsid w:val="00A3131A"/>
    <w:rsid w:val="00C43062"/>
    <w:rsid w:val="00FE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5E0C"/>
  <w15:chartTrackingRefBased/>
  <w15:docId w15:val="{AE6B5564-E576-4523-8306-E46FDFD6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64"/>
  </w:style>
  <w:style w:type="paragraph" w:styleId="a6">
    <w:name w:val="footer"/>
    <w:basedOn w:val="a"/>
    <w:link w:val="a7"/>
    <w:uiPriority w:val="99"/>
    <w:unhideWhenUsed/>
    <w:rsid w:val="001E4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5155-A041-4967-A125-B0F741F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圭祐</dc:creator>
  <cp:keywords/>
  <dc:description/>
  <cp:lastModifiedBy>伊藤　圭祐</cp:lastModifiedBy>
  <cp:revision>7</cp:revision>
  <cp:lastPrinted>2024-02-26T07:39:00Z</cp:lastPrinted>
  <dcterms:created xsi:type="dcterms:W3CDTF">2024-02-26T04:47:00Z</dcterms:created>
  <dcterms:modified xsi:type="dcterms:W3CDTF">2024-02-26T07:41:00Z</dcterms:modified>
</cp:coreProperties>
</file>